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21544" w14:textId="77777777" w:rsidR="00947057" w:rsidRDefault="00750272">
      <w:pPr>
        <w:tabs>
          <w:tab w:val="left" w:pos="5812"/>
        </w:tabs>
      </w:pPr>
      <w:r>
        <w:t>Repertorio N</w:t>
      </w:r>
      <w:r w:rsidR="00FE4838">
        <w:t>.</w:t>
      </w:r>
      <w:r w:rsidR="000D5524" w:rsidRPr="008F72D6">
        <w:rPr>
          <w:highlight w:val="yellow"/>
        </w:rPr>
        <w:t>25512</w:t>
      </w:r>
      <w:r w:rsidR="003A57D5" w:rsidRPr="008F72D6">
        <w:rPr>
          <w:highlight w:val="yellow"/>
        </w:rPr>
        <w:t>/2020</w:t>
      </w:r>
      <w:r w:rsidR="00707D19" w:rsidRPr="008F72D6">
        <w:rPr>
          <w:highlight w:val="yellow"/>
        </w:rPr>
        <w:t>________</w:t>
      </w:r>
      <w:r>
        <w:tab/>
        <w:t>21015 Lonate Pozzolo, lì</w:t>
      </w:r>
      <w:r w:rsidR="008F72D6">
        <w:t xml:space="preserve"> ___________</w:t>
      </w:r>
    </w:p>
    <w:p w14:paraId="5496AACB" w14:textId="77777777" w:rsidR="00750272" w:rsidRDefault="00707D19">
      <w:pPr>
        <w:tabs>
          <w:tab w:val="left" w:pos="5812"/>
        </w:tabs>
      </w:pPr>
      <w:r>
        <w:t>N. ________________</w:t>
      </w:r>
      <w:r w:rsidR="003A57D5">
        <w:t xml:space="preserve">    </w:t>
      </w:r>
      <w:r w:rsidR="00750272">
        <w:t>di Prot.</w:t>
      </w:r>
      <w:r w:rsidR="00750272">
        <w:tab/>
        <w:t>Tel. (0331) 303.500 (4 linee)</w:t>
      </w:r>
    </w:p>
    <w:p w14:paraId="33230676" w14:textId="77777777" w:rsidR="00750272" w:rsidRDefault="00E20A05">
      <w:pPr>
        <w:pStyle w:val="Intestazione"/>
        <w:tabs>
          <w:tab w:val="clear" w:pos="4819"/>
          <w:tab w:val="left" w:pos="5812"/>
        </w:tabs>
      </w:pPr>
      <w:r>
        <w:t>Titolo VI Classe 3</w:t>
      </w:r>
      <w:r w:rsidR="00750272">
        <w:t>_____________</w:t>
      </w:r>
      <w:r w:rsidR="00750272">
        <w:tab/>
        <w:t>Fax (0331) 301.296</w:t>
      </w:r>
    </w:p>
    <w:p w14:paraId="61BBB91A" w14:textId="77777777" w:rsidR="00750272" w:rsidRDefault="00750272">
      <w:pPr>
        <w:pStyle w:val="Intestazione"/>
        <w:tabs>
          <w:tab w:val="clear" w:pos="4819"/>
          <w:tab w:val="left" w:pos="5812"/>
        </w:tabs>
      </w:pPr>
      <w:r>
        <w:t>_______________________________</w:t>
      </w:r>
      <w:r>
        <w:tab/>
        <w:t>P.I. 0039289 012 5</w:t>
      </w:r>
    </w:p>
    <w:p w14:paraId="79B90B49" w14:textId="77777777" w:rsidR="00750272" w:rsidRDefault="00750272">
      <w:pPr>
        <w:tabs>
          <w:tab w:val="left" w:pos="5812"/>
        </w:tabs>
        <w:rPr>
          <w:b/>
        </w:rPr>
      </w:pPr>
      <w:r>
        <w:rPr>
          <w:b/>
        </w:rPr>
        <w:t>_______________________________</w:t>
      </w:r>
    </w:p>
    <w:p w14:paraId="4AF2DE7D" w14:textId="77777777" w:rsidR="008F72D6" w:rsidRDefault="008F72D6">
      <w:pPr>
        <w:tabs>
          <w:tab w:val="left" w:pos="5812"/>
        </w:tabs>
        <w:rPr>
          <w:b/>
        </w:rPr>
      </w:pPr>
    </w:p>
    <w:p w14:paraId="624E3BB2" w14:textId="77777777" w:rsidR="00750272" w:rsidRPr="0034583C" w:rsidRDefault="008F72D6">
      <w:pPr>
        <w:tabs>
          <w:tab w:val="left" w:pos="5812"/>
        </w:tabs>
        <w:rPr>
          <w:b/>
          <w:sz w:val="24"/>
        </w:rPr>
      </w:pPr>
      <w:r>
        <w:rPr>
          <w:b/>
          <w:sz w:val="24"/>
        </w:rPr>
        <w:t>OGGETTO</w:t>
      </w:r>
      <w:r w:rsidR="00801103">
        <w:rPr>
          <w:sz w:val="24"/>
        </w:rPr>
        <w:t xml:space="preserve">: </w:t>
      </w:r>
      <w:r w:rsidR="006B0F62">
        <w:rPr>
          <w:sz w:val="24"/>
        </w:rPr>
        <w:t>Attestazione ricevimento domanda per il rilascio di Permesso</w:t>
      </w:r>
      <w:r w:rsidR="00061F66">
        <w:rPr>
          <w:sz w:val="24"/>
        </w:rPr>
        <w:t xml:space="preserve"> di Costruire</w:t>
      </w:r>
      <w:r w:rsidR="00E54EE0">
        <w:rPr>
          <w:sz w:val="24"/>
        </w:rPr>
        <w:t xml:space="preserve"> </w:t>
      </w:r>
      <w:r w:rsidR="00FC39A4">
        <w:rPr>
          <w:sz w:val="24"/>
        </w:rPr>
        <w:t xml:space="preserve">in </w:t>
      </w:r>
      <w:proofErr w:type="gramStart"/>
      <w:r w:rsidR="00FC39A4">
        <w:rPr>
          <w:sz w:val="24"/>
        </w:rPr>
        <w:t xml:space="preserve">sanatoria  </w:t>
      </w:r>
      <w:r>
        <w:rPr>
          <w:b/>
          <w:sz w:val="24"/>
        </w:rPr>
        <w:t>[</w:t>
      </w:r>
      <w:proofErr w:type="spellStart"/>
      <w:proofErr w:type="gramEnd"/>
      <w:r>
        <w:rPr>
          <w:b/>
          <w:sz w:val="24"/>
        </w:rPr>
        <w:t>numero_pratica</w:t>
      </w:r>
      <w:proofErr w:type="spellEnd"/>
      <w:r>
        <w:rPr>
          <w:b/>
          <w:sz w:val="24"/>
        </w:rPr>
        <w:t>]</w:t>
      </w:r>
      <w:r w:rsidRPr="0034583C">
        <w:rPr>
          <w:b/>
          <w:sz w:val="24"/>
        </w:rPr>
        <w:t>.</w:t>
      </w:r>
    </w:p>
    <w:p w14:paraId="6E551725" w14:textId="77777777" w:rsidR="00750272" w:rsidRDefault="00750272">
      <w:pPr>
        <w:pStyle w:val="Titolo2"/>
        <w:rPr>
          <w:rFonts w:eastAsia="Arial Unicode MS"/>
        </w:rPr>
      </w:pPr>
    </w:p>
    <w:tbl>
      <w:tblPr>
        <w:tblW w:w="96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5"/>
        <w:gridCol w:w="1869"/>
        <w:gridCol w:w="4548"/>
      </w:tblGrid>
      <w:tr w:rsidR="008F72D6" w:rsidRPr="0084789B" w14:paraId="770FAD5D" w14:textId="77777777" w:rsidTr="008E1391">
        <w:tblPrEx>
          <w:tblCellMar>
            <w:top w:w="0" w:type="dxa"/>
            <w:bottom w:w="0" w:type="dxa"/>
          </w:tblCellMar>
        </w:tblPrEx>
        <w:tc>
          <w:tcPr>
            <w:tcW w:w="3195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65CD78" w14:textId="77777777" w:rsidR="008F72D6" w:rsidRPr="0084789B" w:rsidRDefault="008F72D6" w:rsidP="008E1391"/>
          <w:p w14:paraId="49884524" w14:textId="77777777" w:rsidR="008F72D6" w:rsidRPr="0084789B" w:rsidRDefault="008F72D6" w:rsidP="008E1391"/>
        </w:tc>
        <w:tc>
          <w:tcPr>
            <w:tcW w:w="1869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BD15A09" w14:textId="77777777" w:rsidR="008F72D6" w:rsidRPr="0084789B" w:rsidRDefault="008F72D6" w:rsidP="008E1391">
            <w:r w:rsidRPr="0084789B">
              <w:t>Alla c.a.</w:t>
            </w:r>
          </w:p>
        </w:tc>
        <w:tc>
          <w:tcPr>
            <w:tcW w:w="4548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977CA95" w14:textId="77777777" w:rsidR="008F72D6" w:rsidRPr="0084789B" w:rsidRDefault="008F72D6" w:rsidP="008E1391">
            <w:r w:rsidRPr="0084789B">
              <w:t xml:space="preserve"> [</w:t>
            </w:r>
            <w:proofErr w:type="spellStart"/>
            <w:r w:rsidRPr="0084789B">
              <w:t>fisica_cognome</w:t>
            </w:r>
            <w:proofErr w:type="spellEnd"/>
            <w:r w:rsidRPr="0084789B">
              <w:t>] [</w:t>
            </w:r>
            <w:proofErr w:type="spellStart"/>
            <w:r w:rsidRPr="0084789B">
              <w:t>fisica_nome</w:t>
            </w:r>
            <w:proofErr w:type="spellEnd"/>
            <w:r w:rsidRPr="0084789B">
              <w:t>]</w:t>
            </w:r>
          </w:p>
          <w:p w14:paraId="03A3A2A1" w14:textId="77777777" w:rsidR="008F72D6" w:rsidRPr="0084789B" w:rsidRDefault="008F72D6" w:rsidP="008E1391">
            <w:r w:rsidRPr="0084789B">
              <w:t>[</w:t>
            </w:r>
            <w:proofErr w:type="spellStart"/>
            <w:r w:rsidRPr="0084789B">
              <w:t>fisica_indirizzo</w:t>
            </w:r>
            <w:proofErr w:type="spellEnd"/>
            <w:r w:rsidRPr="0084789B">
              <w:t>] [</w:t>
            </w:r>
            <w:proofErr w:type="spellStart"/>
            <w:r w:rsidRPr="0084789B">
              <w:t>fisica_civico</w:t>
            </w:r>
            <w:proofErr w:type="spellEnd"/>
            <w:r w:rsidRPr="0084789B">
              <w:t>] – [</w:t>
            </w:r>
            <w:proofErr w:type="spellStart"/>
            <w:r w:rsidRPr="0084789B">
              <w:t>fisica_cap</w:t>
            </w:r>
            <w:proofErr w:type="spellEnd"/>
            <w:r w:rsidRPr="0084789B">
              <w:t>] [</w:t>
            </w:r>
            <w:proofErr w:type="spellStart"/>
            <w:r w:rsidRPr="0084789B">
              <w:t>fisica_comune</w:t>
            </w:r>
            <w:proofErr w:type="spellEnd"/>
            <w:r w:rsidRPr="0084789B">
              <w:t>] ([</w:t>
            </w:r>
            <w:proofErr w:type="spellStart"/>
            <w:r w:rsidRPr="0084789B">
              <w:t>fisica_provincia</w:t>
            </w:r>
            <w:proofErr w:type="spellEnd"/>
            <w:r w:rsidRPr="0084789B">
              <w:t>])</w:t>
            </w:r>
          </w:p>
          <w:p w14:paraId="37A2AE90" w14:textId="77777777" w:rsidR="008F72D6" w:rsidRPr="0084789B" w:rsidRDefault="008F72D6" w:rsidP="008E1391"/>
        </w:tc>
      </w:tr>
      <w:tr w:rsidR="008F72D6" w:rsidRPr="0084789B" w14:paraId="0795EA93" w14:textId="77777777" w:rsidTr="008E1391">
        <w:tblPrEx>
          <w:tblCellMar>
            <w:top w:w="0" w:type="dxa"/>
            <w:bottom w:w="0" w:type="dxa"/>
          </w:tblCellMar>
        </w:tblPrEx>
        <w:tc>
          <w:tcPr>
            <w:tcW w:w="3195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F7ACDEF" w14:textId="77777777" w:rsidR="008F72D6" w:rsidRPr="0084789B" w:rsidRDefault="008F72D6" w:rsidP="008E1391">
            <w:pPr>
              <w:rPr>
                <w:rFonts w:ascii="Arial" w:hAnsi="Arial"/>
              </w:rPr>
            </w:pPr>
          </w:p>
        </w:tc>
        <w:tc>
          <w:tcPr>
            <w:tcW w:w="1869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53B1B20" w14:textId="77777777" w:rsidR="008F72D6" w:rsidRPr="0084789B" w:rsidRDefault="008F72D6" w:rsidP="008E1391"/>
        </w:tc>
        <w:tc>
          <w:tcPr>
            <w:tcW w:w="4548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78C512D" w14:textId="77777777" w:rsidR="008F72D6" w:rsidRPr="0084789B" w:rsidRDefault="008F72D6" w:rsidP="008E1391">
            <w:pPr>
              <w:tabs>
                <w:tab w:val="right" w:pos="-1418"/>
              </w:tabs>
            </w:pPr>
            <w:r w:rsidRPr="0084789B">
              <w:t>[</w:t>
            </w:r>
            <w:proofErr w:type="spellStart"/>
            <w:proofErr w:type="gramStart"/>
            <w:r w:rsidRPr="0084789B">
              <w:t>onshow;block</w:t>
            </w:r>
            <w:proofErr w:type="spellEnd"/>
            <w:proofErr w:type="gramEnd"/>
            <w:r w:rsidRPr="0084789B">
              <w:t>=</w:t>
            </w:r>
            <w:proofErr w:type="spellStart"/>
            <w:r w:rsidRPr="0084789B">
              <w:t>tbs:row;when</w:t>
            </w:r>
            <w:proofErr w:type="spellEnd"/>
            <w:r w:rsidRPr="0084789B">
              <w:t xml:space="preserve"> [</w:t>
            </w:r>
            <w:proofErr w:type="spellStart"/>
            <w:r w:rsidRPr="0084789B">
              <w:t>delegato_opt_value</w:t>
            </w:r>
            <w:proofErr w:type="spellEnd"/>
            <w:r w:rsidRPr="0084789B">
              <w:t>]='1'][</w:t>
            </w:r>
            <w:proofErr w:type="spellStart"/>
            <w:r w:rsidRPr="0084789B">
              <w:t>delegato_cognome</w:t>
            </w:r>
            <w:proofErr w:type="spellEnd"/>
            <w:r w:rsidRPr="0084789B">
              <w:t>] [</w:t>
            </w:r>
            <w:proofErr w:type="spellStart"/>
            <w:r w:rsidRPr="0084789B">
              <w:t>delegato_nome</w:t>
            </w:r>
            <w:proofErr w:type="spellEnd"/>
            <w:r w:rsidRPr="0084789B">
              <w:t>]</w:t>
            </w:r>
          </w:p>
          <w:p w14:paraId="7D12E7D0" w14:textId="77777777" w:rsidR="008F72D6" w:rsidRPr="0084789B" w:rsidRDefault="008F72D6" w:rsidP="008E1391">
            <w:pPr>
              <w:tabs>
                <w:tab w:val="right" w:pos="-1418"/>
              </w:tabs>
            </w:pPr>
            <w:r w:rsidRPr="0084789B">
              <w:t>[</w:t>
            </w:r>
            <w:proofErr w:type="spellStart"/>
            <w:r w:rsidRPr="0084789B">
              <w:t>delegato_indirizzo</w:t>
            </w:r>
            <w:proofErr w:type="spellEnd"/>
            <w:r w:rsidRPr="0084789B">
              <w:t>] [</w:t>
            </w:r>
            <w:proofErr w:type="spellStart"/>
            <w:r w:rsidRPr="0084789B">
              <w:t>delegato_civico</w:t>
            </w:r>
            <w:proofErr w:type="spellEnd"/>
            <w:r w:rsidRPr="0084789B">
              <w:t>] - [</w:t>
            </w:r>
            <w:proofErr w:type="spellStart"/>
            <w:r w:rsidRPr="0084789B">
              <w:t>delegato_cap</w:t>
            </w:r>
            <w:proofErr w:type="spellEnd"/>
            <w:r w:rsidRPr="0084789B">
              <w:t>] [</w:t>
            </w:r>
            <w:proofErr w:type="spellStart"/>
            <w:r w:rsidRPr="0084789B">
              <w:t>delegato_comune</w:t>
            </w:r>
            <w:proofErr w:type="spellEnd"/>
            <w:r w:rsidRPr="0084789B">
              <w:t>] ([</w:t>
            </w:r>
            <w:proofErr w:type="spellStart"/>
            <w:r w:rsidRPr="0084789B">
              <w:t>delegato_provincia</w:t>
            </w:r>
            <w:proofErr w:type="spellEnd"/>
            <w:r w:rsidRPr="0084789B">
              <w:t>])</w:t>
            </w:r>
          </w:p>
          <w:p w14:paraId="595406CE" w14:textId="77777777" w:rsidR="008F72D6" w:rsidRPr="0084789B" w:rsidRDefault="008F72D6" w:rsidP="008E1391">
            <w:pPr>
              <w:tabs>
                <w:tab w:val="right" w:pos="-1418"/>
              </w:tabs>
            </w:pPr>
          </w:p>
        </w:tc>
      </w:tr>
      <w:tr w:rsidR="008F72D6" w:rsidRPr="0084789B" w14:paraId="68FB358E" w14:textId="77777777" w:rsidTr="008E1391">
        <w:tblPrEx>
          <w:tblCellMar>
            <w:top w:w="0" w:type="dxa"/>
            <w:bottom w:w="0" w:type="dxa"/>
          </w:tblCellMar>
        </w:tblPrEx>
        <w:tc>
          <w:tcPr>
            <w:tcW w:w="3195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D54C5CC" w14:textId="77777777" w:rsidR="008F72D6" w:rsidRPr="0084789B" w:rsidRDefault="008F72D6" w:rsidP="008E1391">
            <w:pPr>
              <w:rPr>
                <w:rFonts w:ascii="Arial" w:hAnsi="Arial"/>
              </w:rPr>
            </w:pPr>
          </w:p>
        </w:tc>
        <w:tc>
          <w:tcPr>
            <w:tcW w:w="1869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834E605" w14:textId="77777777" w:rsidR="008F72D6" w:rsidRPr="0084789B" w:rsidRDefault="008F72D6" w:rsidP="008E1391"/>
        </w:tc>
        <w:tc>
          <w:tcPr>
            <w:tcW w:w="4548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0692F87" w14:textId="77777777" w:rsidR="008F72D6" w:rsidRPr="0084789B" w:rsidRDefault="008F72D6" w:rsidP="008E1391">
            <w:r w:rsidRPr="0084789B">
              <w:t>[anagrafica_</w:t>
            </w:r>
            <w:proofErr w:type="gramStart"/>
            <w:r w:rsidRPr="0084789B">
              <w:t>soggetti.fisica</w:t>
            </w:r>
            <w:proofErr w:type="gramEnd"/>
            <w:r w:rsidRPr="0084789B">
              <w:t>_cognome;block=tbs:row][anagrafica_soggetti.fisica_nome]</w:t>
            </w:r>
          </w:p>
          <w:p w14:paraId="5E50FC1F" w14:textId="77777777" w:rsidR="008F72D6" w:rsidRPr="0084789B" w:rsidRDefault="008F72D6" w:rsidP="008E1391">
            <w:r w:rsidRPr="0084789B">
              <w:t>[</w:t>
            </w:r>
            <w:proofErr w:type="spellStart"/>
            <w:r w:rsidRPr="0084789B">
              <w:t>anagrafica_</w:t>
            </w:r>
            <w:proofErr w:type="gramStart"/>
            <w:r w:rsidRPr="0084789B">
              <w:t>soggetti.fisica</w:t>
            </w:r>
            <w:proofErr w:type="gramEnd"/>
            <w:r w:rsidRPr="0084789B">
              <w:t>_indirizzo</w:t>
            </w:r>
            <w:proofErr w:type="spellEnd"/>
            <w:r w:rsidRPr="0084789B">
              <w:t>] [</w:t>
            </w:r>
            <w:proofErr w:type="spellStart"/>
            <w:r w:rsidRPr="0084789B">
              <w:t>anagrafica_soggetti.fisica_civico</w:t>
            </w:r>
            <w:proofErr w:type="spellEnd"/>
            <w:r w:rsidRPr="0084789B">
              <w:t>] – [</w:t>
            </w:r>
            <w:proofErr w:type="spellStart"/>
            <w:r w:rsidRPr="0084789B">
              <w:t>fisica_cap</w:t>
            </w:r>
            <w:proofErr w:type="spellEnd"/>
            <w:r w:rsidRPr="0084789B">
              <w:t>] [</w:t>
            </w:r>
            <w:proofErr w:type="spellStart"/>
            <w:r w:rsidRPr="0084789B">
              <w:t>anagrafica_soggetti.fisica_comune</w:t>
            </w:r>
            <w:proofErr w:type="spellEnd"/>
            <w:r w:rsidRPr="0084789B">
              <w:t>] ([</w:t>
            </w:r>
            <w:proofErr w:type="spellStart"/>
            <w:r w:rsidRPr="0084789B">
              <w:t>anagrafica_soggetti.fisica_provincia</w:t>
            </w:r>
            <w:proofErr w:type="spellEnd"/>
            <w:r w:rsidRPr="0084789B">
              <w:t>])</w:t>
            </w:r>
          </w:p>
          <w:p w14:paraId="63E5264D" w14:textId="77777777" w:rsidR="008F72D6" w:rsidRPr="0084789B" w:rsidRDefault="008F72D6" w:rsidP="008E1391"/>
        </w:tc>
      </w:tr>
      <w:tr w:rsidR="008F72D6" w:rsidRPr="0084789B" w14:paraId="0C7E4111" w14:textId="77777777" w:rsidTr="008E1391">
        <w:tblPrEx>
          <w:tblCellMar>
            <w:top w:w="0" w:type="dxa"/>
            <w:bottom w:w="0" w:type="dxa"/>
          </w:tblCellMar>
        </w:tblPrEx>
        <w:tc>
          <w:tcPr>
            <w:tcW w:w="3195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84283C6" w14:textId="77777777" w:rsidR="008F72D6" w:rsidRPr="0084789B" w:rsidRDefault="008F72D6" w:rsidP="008E1391">
            <w:pPr>
              <w:rPr>
                <w:rFonts w:ascii="Arial" w:hAnsi="Arial"/>
              </w:rPr>
            </w:pPr>
          </w:p>
        </w:tc>
        <w:tc>
          <w:tcPr>
            <w:tcW w:w="1869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AC5E7B7" w14:textId="77777777" w:rsidR="008F72D6" w:rsidRPr="0084789B" w:rsidRDefault="008F72D6" w:rsidP="008E1391">
            <w:r w:rsidRPr="0084789B">
              <w:t>c/o</w:t>
            </w:r>
          </w:p>
        </w:tc>
        <w:tc>
          <w:tcPr>
            <w:tcW w:w="4548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5575ECE" w14:textId="77777777" w:rsidR="008F72D6" w:rsidRPr="0084789B" w:rsidRDefault="008F72D6" w:rsidP="008E1391">
            <w:pPr>
              <w:tabs>
                <w:tab w:val="right" w:pos="-1418"/>
              </w:tabs>
            </w:pPr>
            <w:r w:rsidRPr="0084789B">
              <w:t>[</w:t>
            </w:r>
            <w:proofErr w:type="spellStart"/>
            <w:r w:rsidRPr="0084789B">
              <w:t>progettista_cognome</w:t>
            </w:r>
            <w:proofErr w:type="spellEnd"/>
            <w:r w:rsidRPr="0084789B">
              <w:t>] [</w:t>
            </w:r>
            <w:proofErr w:type="spellStart"/>
            <w:r w:rsidRPr="0084789B">
              <w:t>progettista_nome</w:t>
            </w:r>
            <w:proofErr w:type="spellEnd"/>
            <w:r w:rsidRPr="0084789B">
              <w:t>]</w:t>
            </w:r>
          </w:p>
          <w:p w14:paraId="53DCBA1C" w14:textId="77777777" w:rsidR="008F72D6" w:rsidRPr="0084789B" w:rsidRDefault="008F72D6" w:rsidP="008E1391">
            <w:pPr>
              <w:tabs>
                <w:tab w:val="right" w:pos="-1418"/>
              </w:tabs>
            </w:pPr>
            <w:r w:rsidRPr="0084789B">
              <w:t>[</w:t>
            </w:r>
            <w:proofErr w:type="spellStart"/>
            <w:r w:rsidRPr="0084789B">
              <w:t>progettista_indirizzo_residenza</w:t>
            </w:r>
            <w:proofErr w:type="spellEnd"/>
            <w:r w:rsidRPr="0084789B">
              <w:t>] [</w:t>
            </w:r>
            <w:proofErr w:type="spellStart"/>
            <w:r w:rsidRPr="0084789B">
              <w:t>progettista_civico_residenza</w:t>
            </w:r>
            <w:proofErr w:type="spellEnd"/>
            <w:r w:rsidRPr="0084789B">
              <w:t>] – [</w:t>
            </w:r>
            <w:proofErr w:type="spellStart"/>
            <w:r w:rsidRPr="0084789B">
              <w:t>progettista_cap_residenza</w:t>
            </w:r>
            <w:proofErr w:type="spellEnd"/>
            <w:r w:rsidRPr="0084789B">
              <w:t>] [</w:t>
            </w:r>
            <w:proofErr w:type="spellStart"/>
            <w:r w:rsidRPr="0084789B">
              <w:t>progettista_comune_residenza</w:t>
            </w:r>
            <w:proofErr w:type="spellEnd"/>
            <w:r w:rsidRPr="0084789B">
              <w:t>] ([</w:t>
            </w:r>
            <w:proofErr w:type="spellStart"/>
            <w:r w:rsidRPr="0084789B">
              <w:t>progettista_provincia_residenza</w:t>
            </w:r>
            <w:proofErr w:type="spellEnd"/>
            <w:r w:rsidRPr="0084789B">
              <w:t>])</w:t>
            </w:r>
          </w:p>
          <w:p w14:paraId="55DCA3A1" w14:textId="77777777" w:rsidR="008F72D6" w:rsidRPr="0084789B" w:rsidRDefault="008F72D6" w:rsidP="008E1391">
            <w:pPr>
              <w:tabs>
                <w:tab w:val="right" w:pos="-1418"/>
              </w:tabs>
            </w:pPr>
            <w:r w:rsidRPr="0084789B">
              <w:t>PEC: [</w:t>
            </w:r>
            <w:proofErr w:type="spellStart"/>
            <w:r w:rsidRPr="0084789B">
              <w:t>progettista_pec</w:t>
            </w:r>
            <w:proofErr w:type="spellEnd"/>
            <w:r w:rsidRPr="0084789B">
              <w:t>]</w:t>
            </w:r>
          </w:p>
        </w:tc>
      </w:tr>
    </w:tbl>
    <w:p w14:paraId="6292DA07" w14:textId="77777777" w:rsidR="00E54EE0" w:rsidRDefault="00E54EE0" w:rsidP="00E54EE0">
      <w:pPr>
        <w:rPr>
          <w:sz w:val="24"/>
        </w:rPr>
      </w:pPr>
    </w:p>
    <w:p w14:paraId="36C328DE" w14:textId="77777777" w:rsidR="00E54EE0" w:rsidRDefault="00E54EE0" w:rsidP="00E54EE0">
      <w:pPr>
        <w:rPr>
          <w:sz w:val="24"/>
        </w:rPr>
      </w:pPr>
    </w:p>
    <w:p w14:paraId="78039CD2" w14:textId="77777777" w:rsidR="008F72D6" w:rsidRDefault="00E54EE0" w:rsidP="008F72D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i comunica ai sensi dell’art. 19 della Legge 241/1990 e dell’art. 23 del D.P.R.380/2001, la S.V. ha presentato allo sportello unico in data </w:t>
      </w:r>
      <w:r w:rsidR="008F72D6">
        <w:rPr>
          <w:sz w:val="24"/>
        </w:rPr>
        <w:t>[</w:t>
      </w:r>
      <w:proofErr w:type="spellStart"/>
      <w:r w:rsidR="008F72D6">
        <w:rPr>
          <w:sz w:val="24"/>
        </w:rPr>
        <w:t>data_presentazione</w:t>
      </w:r>
      <w:proofErr w:type="spellEnd"/>
      <w:r w:rsidR="008F72D6">
        <w:rPr>
          <w:sz w:val="24"/>
        </w:rPr>
        <w:t>]</w:t>
      </w:r>
      <w:r>
        <w:rPr>
          <w:sz w:val="24"/>
        </w:rPr>
        <w:t xml:space="preserve"> domanda per ottenere il permesso di costruire </w:t>
      </w:r>
      <w:r w:rsidR="00BC1F5D">
        <w:rPr>
          <w:sz w:val="24"/>
        </w:rPr>
        <w:t xml:space="preserve">in sanatoria </w:t>
      </w:r>
      <w:r>
        <w:rPr>
          <w:sz w:val="24"/>
        </w:rPr>
        <w:t xml:space="preserve">per l’esecuzione delle seguenti opere edilizie: </w:t>
      </w:r>
      <w:r w:rsidR="008F72D6" w:rsidRPr="00B23FBB">
        <w:rPr>
          <w:b/>
          <w:sz w:val="24"/>
        </w:rPr>
        <w:t>“</w:t>
      </w:r>
      <w:r w:rsidR="008F72D6">
        <w:rPr>
          <w:b/>
          <w:sz w:val="24"/>
        </w:rPr>
        <w:t>[</w:t>
      </w:r>
      <w:proofErr w:type="spellStart"/>
      <w:r w:rsidR="008F72D6">
        <w:rPr>
          <w:b/>
          <w:sz w:val="24"/>
        </w:rPr>
        <w:t>descrizione_</w:t>
      </w:r>
      <w:proofErr w:type="gramStart"/>
      <w:r w:rsidR="008F72D6">
        <w:rPr>
          <w:b/>
          <w:sz w:val="24"/>
        </w:rPr>
        <w:t>intervento;strconv</w:t>
      </w:r>
      <w:proofErr w:type="spellEnd"/>
      <w:proofErr w:type="gramEnd"/>
      <w:r w:rsidR="008F72D6">
        <w:rPr>
          <w:b/>
          <w:sz w:val="24"/>
        </w:rPr>
        <w:t>=no]”</w:t>
      </w:r>
      <w:r w:rsidR="008F72D6" w:rsidRPr="00D476C3">
        <w:rPr>
          <w:b/>
          <w:sz w:val="24"/>
        </w:rPr>
        <w:t xml:space="preserve">  </w:t>
      </w:r>
      <w:r w:rsidR="008F72D6">
        <w:rPr>
          <w:sz w:val="24"/>
        </w:rPr>
        <w:t>presso l’immobile in Lonate Pozzolo – [</w:t>
      </w:r>
      <w:proofErr w:type="spellStart"/>
      <w:r w:rsidR="008F72D6">
        <w:rPr>
          <w:sz w:val="24"/>
        </w:rPr>
        <w:t>indirizzo_search</w:t>
      </w:r>
      <w:proofErr w:type="spellEnd"/>
      <w:r w:rsidR="008F72D6">
        <w:rPr>
          <w:sz w:val="24"/>
        </w:rPr>
        <w:t>]</w:t>
      </w:r>
    </w:p>
    <w:p w14:paraId="3DA40BC4" w14:textId="77777777" w:rsidR="008F72D6" w:rsidRDefault="008F72D6" w:rsidP="008F72D6">
      <w:pPr>
        <w:spacing w:line="276" w:lineRule="auto"/>
        <w:rPr>
          <w:rFonts w:ascii="Arial" w:hAnsi="Arial" w:cs="Arial"/>
          <w:sz w:val="18"/>
          <w:szCs w:val="18"/>
        </w:rPr>
      </w:pPr>
    </w:p>
    <w:p w14:paraId="59643232" w14:textId="77777777" w:rsidR="008F72D6" w:rsidRPr="0084789B" w:rsidRDefault="008F72D6" w:rsidP="008F72D6">
      <w:pPr>
        <w:jc w:val="both"/>
        <w:rPr>
          <w:sz w:val="24"/>
        </w:rPr>
      </w:pPr>
      <w:r w:rsidRPr="0084789B">
        <w:rPr>
          <w:sz w:val="24"/>
        </w:rPr>
        <w:t>Censito al catasto NCT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602"/>
        <w:gridCol w:w="3315"/>
        <w:gridCol w:w="3220"/>
      </w:tblGrid>
      <w:tr w:rsidR="008F72D6" w:rsidRPr="008246AD" w14:paraId="7793BDD7" w14:textId="77777777" w:rsidTr="008E1391">
        <w:tc>
          <w:tcPr>
            <w:tcW w:w="1777" w:type="pct"/>
            <w:shd w:val="clear" w:color="auto" w:fill="D9D9D9"/>
          </w:tcPr>
          <w:p w14:paraId="73E699C1" w14:textId="77777777" w:rsidR="008F72D6" w:rsidRPr="008E1391" w:rsidRDefault="008F72D6" w:rsidP="008E1391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E1391">
              <w:rPr>
                <w:rFonts w:ascii="Arial" w:eastAsia="Calibri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635" w:type="pct"/>
            <w:shd w:val="clear" w:color="auto" w:fill="D9D9D9"/>
          </w:tcPr>
          <w:p w14:paraId="70A56909" w14:textId="77777777" w:rsidR="008F72D6" w:rsidRPr="008E1391" w:rsidRDefault="008F72D6" w:rsidP="008E1391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E1391">
              <w:rPr>
                <w:rFonts w:ascii="Arial" w:eastAsia="Calibri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588" w:type="pct"/>
            <w:shd w:val="clear" w:color="auto" w:fill="D9D9D9"/>
          </w:tcPr>
          <w:p w14:paraId="14BB7C14" w14:textId="77777777" w:rsidR="008F72D6" w:rsidRPr="008E1391" w:rsidRDefault="008F72D6" w:rsidP="008E1391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E1391">
              <w:rPr>
                <w:rFonts w:ascii="Arial" w:eastAsia="Calibri" w:hAnsi="Arial" w:cs="Arial"/>
                <w:b/>
                <w:sz w:val="16"/>
                <w:szCs w:val="16"/>
              </w:rPr>
              <w:t>MAPPALE</w:t>
            </w:r>
          </w:p>
        </w:tc>
      </w:tr>
      <w:tr w:rsidR="008F72D6" w:rsidRPr="008246AD" w14:paraId="4577150A" w14:textId="77777777" w:rsidTr="008E1391">
        <w:tc>
          <w:tcPr>
            <w:tcW w:w="1777" w:type="pct"/>
            <w:shd w:val="clear" w:color="auto" w:fill="D9D9D9"/>
          </w:tcPr>
          <w:p w14:paraId="79E6D23E" w14:textId="77777777" w:rsidR="008F72D6" w:rsidRPr="008E1391" w:rsidRDefault="008F72D6" w:rsidP="008E1391">
            <w:pPr>
              <w:spacing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8E1391">
              <w:rPr>
                <w:rFonts w:ascii="Arial" w:eastAsia="Calibri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8E1391">
              <w:rPr>
                <w:rFonts w:ascii="Arial" w:eastAsia="Calibri" w:hAnsi="Arial" w:cs="Arial"/>
                <w:sz w:val="16"/>
                <w:szCs w:val="16"/>
                <w:lang w:val="en-US"/>
              </w:rPr>
              <w:t>elenco_nct.nct_</w:t>
            </w:r>
            <w:proofErr w:type="gramStart"/>
            <w:r w:rsidRPr="008E1391">
              <w:rPr>
                <w:rFonts w:ascii="Arial" w:eastAsia="Calibri" w:hAnsi="Arial" w:cs="Arial"/>
                <w:sz w:val="16"/>
                <w:szCs w:val="16"/>
                <w:lang w:val="en-US"/>
              </w:rPr>
              <w:t>sezione;block</w:t>
            </w:r>
            <w:proofErr w:type="spellEnd"/>
            <w:proofErr w:type="gramEnd"/>
            <w:r w:rsidRPr="008E1391">
              <w:rPr>
                <w:rFonts w:ascii="Arial" w:eastAsia="Calibri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8E1391">
              <w:rPr>
                <w:rFonts w:ascii="Arial" w:eastAsia="Calibri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8E1391">
              <w:rPr>
                <w:rFonts w:ascii="Arial" w:eastAsia="Calibri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635" w:type="pct"/>
            <w:shd w:val="clear" w:color="auto" w:fill="D9D9D9"/>
          </w:tcPr>
          <w:p w14:paraId="271C9F84" w14:textId="77777777" w:rsidR="008F72D6" w:rsidRPr="008E1391" w:rsidRDefault="008F72D6" w:rsidP="008E1391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8E1391">
              <w:rPr>
                <w:rFonts w:ascii="Arial" w:eastAsia="Calibri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8E1391">
              <w:rPr>
                <w:rFonts w:ascii="Arial" w:eastAsia="Calibri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8E1391">
              <w:rPr>
                <w:rFonts w:ascii="Arial" w:eastAsia="Calibri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588" w:type="pct"/>
            <w:shd w:val="clear" w:color="auto" w:fill="D9D9D9"/>
          </w:tcPr>
          <w:p w14:paraId="102062B3" w14:textId="77777777" w:rsidR="008F72D6" w:rsidRPr="008E1391" w:rsidRDefault="008F72D6" w:rsidP="008E1391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E1391">
              <w:rPr>
                <w:rFonts w:ascii="Arial" w:eastAsia="Calibri" w:hAnsi="Arial" w:cs="Arial"/>
                <w:sz w:val="16"/>
                <w:szCs w:val="16"/>
              </w:rPr>
              <w:t>[</w:t>
            </w:r>
            <w:proofErr w:type="spellStart"/>
            <w:r w:rsidRPr="008E1391">
              <w:rPr>
                <w:rFonts w:ascii="Arial" w:eastAsia="Calibri" w:hAnsi="Arial" w:cs="Arial"/>
                <w:sz w:val="16"/>
                <w:szCs w:val="16"/>
              </w:rPr>
              <w:t>elenco_nct.nct_particella</w:t>
            </w:r>
            <w:proofErr w:type="spellEnd"/>
            <w:r w:rsidRPr="008E1391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</w:tbl>
    <w:p w14:paraId="046EFA53" w14:textId="77777777" w:rsidR="003A57D5" w:rsidRDefault="003A57D5" w:rsidP="003A57D5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308605E4" w14:textId="77777777" w:rsidR="00CD47F0" w:rsidRDefault="00E54EE0">
      <w:pPr>
        <w:jc w:val="both"/>
        <w:rPr>
          <w:sz w:val="24"/>
        </w:rPr>
      </w:pPr>
      <w:r>
        <w:rPr>
          <w:sz w:val="24"/>
        </w:rPr>
        <w:t>S</w:t>
      </w:r>
      <w:r w:rsidR="00E84D0F">
        <w:rPr>
          <w:sz w:val="24"/>
        </w:rPr>
        <w:t>i comunica che i</w:t>
      </w:r>
      <w:r w:rsidR="006B0F62">
        <w:rPr>
          <w:sz w:val="24"/>
        </w:rPr>
        <w:t>l R</w:t>
      </w:r>
      <w:r w:rsidR="00801103">
        <w:rPr>
          <w:sz w:val="24"/>
        </w:rPr>
        <w:t xml:space="preserve">esponsabile del procedimento è </w:t>
      </w:r>
      <w:r w:rsidR="006B0F62">
        <w:rPr>
          <w:sz w:val="24"/>
        </w:rPr>
        <w:t xml:space="preserve">Geom. </w:t>
      </w:r>
      <w:proofErr w:type="spellStart"/>
      <w:r w:rsidRPr="008F72D6">
        <w:rPr>
          <w:sz w:val="24"/>
          <w:highlight w:val="yellow"/>
        </w:rPr>
        <w:t>Finotello</w:t>
      </w:r>
      <w:proofErr w:type="spellEnd"/>
      <w:r w:rsidRPr="008F72D6">
        <w:rPr>
          <w:sz w:val="24"/>
          <w:highlight w:val="yellow"/>
        </w:rPr>
        <w:t xml:space="preserve"> Barbara</w:t>
      </w:r>
      <w:r w:rsidR="005054F9" w:rsidRPr="008F72D6">
        <w:rPr>
          <w:sz w:val="24"/>
          <w:highlight w:val="yellow"/>
        </w:rPr>
        <w:t>.</w:t>
      </w:r>
      <w:r w:rsidR="008F72D6">
        <w:rPr>
          <w:sz w:val="24"/>
        </w:rPr>
        <w:t xml:space="preserve"> [istruttore]</w:t>
      </w:r>
    </w:p>
    <w:p w14:paraId="209CB719" w14:textId="77777777" w:rsidR="00E84D0F" w:rsidRDefault="00A26254" w:rsidP="008C4879">
      <w:pPr>
        <w:jc w:val="both"/>
        <w:rPr>
          <w:sz w:val="24"/>
        </w:rPr>
      </w:pPr>
      <w:r>
        <w:rPr>
          <w:sz w:val="24"/>
        </w:rPr>
        <w:t>Soggetto a cui è attribuito in caso di inerzia il potere sostitutiv</w:t>
      </w:r>
      <w:r w:rsidRPr="00491E97">
        <w:rPr>
          <w:sz w:val="24"/>
        </w:rPr>
        <w:t>o:</w:t>
      </w:r>
      <w:r w:rsidRPr="00FC4FA4">
        <w:rPr>
          <w:sz w:val="24"/>
        </w:rPr>
        <w:t xml:space="preserve"> </w:t>
      </w:r>
      <w:r w:rsidR="00C2646E">
        <w:rPr>
          <w:sz w:val="24"/>
        </w:rPr>
        <w:t xml:space="preserve">il </w:t>
      </w:r>
      <w:r w:rsidRPr="00FC4FA4">
        <w:rPr>
          <w:sz w:val="24"/>
        </w:rPr>
        <w:t>Segretario</w:t>
      </w:r>
      <w:r w:rsidR="00A263C8" w:rsidRPr="00FC4FA4">
        <w:rPr>
          <w:sz w:val="24"/>
        </w:rPr>
        <w:t xml:space="preserve"> Comunale</w:t>
      </w:r>
      <w:r w:rsidR="00C2646E">
        <w:rPr>
          <w:sz w:val="24"/>
        </w:rPr>
        <w:t xml:space="preserve"> </w:t>
      </w:r>
    </w:p>
    <w:p w14:paraId="3729078F" w14:textId="77777777" w:rsidR="0076551E" w:rsidRDefault="00E84D0F" w:rsidP="008C4879">
      <w:pPr>
        <w:jc w:val="both"/>
        <w:rPr>
          <w:sz w:val="24"/>
        </w:rPr>
      </w:pPr>
      <w:r>
        <w:rPr>
          <w:sz w:val="24"/>
        </w:rPr>
        <w:t xml:space="preserve">Dott.sa </w:t>
      </w:r>
      <w:r w:rsidRPr="008F72D6">
        <w:rPr>
          <w:sz w:val="24"/>
          <w:highlight w:val="yellow"/>
        </w:rPr>
        <w:t>Ferrero Giuseppina</w:t>
      </w:r>
      <w:r>
        <w:rPr>
          <w:sz w:val="24"/>
        </w:rPr>
        <w:t xml:space="preserve"> </w:t>
      </w:r>
    </w:p>
    <w:p w14:paraId="3C13CBBF" w14:textId="77777777" w:rsidR="00E54EE0" w:rsidRDefault="00750272">
      <w:pPr>
        <w:jc w:val="both"/>
        <w:rPr>
          <w:sz w:val="24"/>
        </w:rPr>
      </w:pPr>
      <w:r w:rsidRPr="00FC4FA4">
        <w:rPr>
          <w:sz w:val="24"/>
        </w:rPr>
        <w:tab/>
      </w:r>
      <w:r w:rsidRPr="00FC4FA4">
        <w:rPr>
          <w:sz w:val="24"/>
        </w:rPr>
        <w:tab/>
      </w:r>
    </w:p>
    <w:p w14:paraId="5E7C2D36" w14:textId="77777777" w:rsidR="00750272" w:rsidRDefault="00750272">
      <w:pPr>
        <w:jc w:val="both"/>
        <w:rPr>
          <w:sz w:val="24"/>
        </w:rPr>
      </w:pPr>
      <w:r w:rsidRPr="00FC4FA4">
        <w:rPr>
          <w:sz w:val="24"/>
        </w:rPr>
        <w:t>Distinti saluti.</w:t>
      </w:r>
    </w:p>
    <w:p w14:paraId="5CDF4DC0" w14:textId="77777777" w:rsidR="00750272" w:rsidRDefault="00750272">
      <w:pPr>
        <w:jc w:val="both"/>
        <w:rPr>
          <w:sz w:val="24"/>
        </w:rPr>
      </w:pPr>
    </w:p>
    <w:p w14:paraId="7DB6B67B" w14:textId="77777777" w:rsidR="00DB4DE9" w:rsidRPr="00A263C8" w:rsidRDefault="00DB4DE9" w:rsidP="00A263C8">
      <w:pPr>
        <w:jc w:val="both"/>
        <w:rPr>
          <w:i/>
          <w:sz w:val="24"/>
        </w:rPr>
      </w:pPr>
      <w:r w:rsidRPr="00A263C8">
        <w:rPr>
          <w:i/>
          <w:sz w:val="24"/>
        </w:rPr>
        <w:lastRenderedPageBreak/>
        <w:tab/>
      </w:r>
      <w:r w:rsidRPr="00A263C8">
        <w:rPr>
          <w:i/>
          <w:sz w:val="24"/>
        </w:rPr>
        <w:tab/>
      </w:r>
      <w:r w:rsidRPr="00A263C8">
        <w:rPr>
          <w:i/>
          <w:sz w:val="24"/>
        </w:rPr>
        <w:tab/>
      </w:r>
      <w:r w:rsidRPr="00A263C8">
        <w:rPr>
          <w:i/>
          <w:sz w:val="24"/>
        </w:rPr>
        <w:tab/>
      </w:r>
      <w:r w:rsidRPr="00A263C8">
        <w:rPr>
          <w:i/>
          <w:sz w:val="24"/>
        </w:rPr>
        <w:tab/>
      </w:r>
      <w:r w:rsidR="00A263C8">
        <w:rPr>
          <w:i/>
          <w:sz w:val="24"/>
        </w:rPr>
        <w:t xml:space="preserve">                                       </w:t>
      </w:r>
      <w:r w:rsidRPr="00A263C8">
        <w:rPr>
          <w:i/>
          <w:sz w:val="24"/>
        </w:rPr>
        <w:t>IL FUNZIONARIO RESPONSABILE</w:t>
      </w:r>
    </w:p>
    <w:p w14:paraId="658396ED" w14:textId="77777777" w:rsidR="00DB4DE9" w:rsidRPr="00A263C8" w:rsidRDefault="00DB4DE9" w:rsidP="00A263C8">
      <w:pPr>
        <w:jc w:val="both"/>
        <w:rPr>
          <w:i/>
        </w:rPr>
      </w:pPr>
      <w:r w:rsidRPr="00A263C8">
        <w:rPr>
          <w:i/>
          <w:sz w:val="24"/>
        </w:rPr>
        <w:tab/>
      </w:r>
      <w:r w:rsidRPr="00A263C8">
        <w:rPr>
          <w:i/>
          <w:sz w:val="24"/>
        </w:rPr>
        <w:tab/>
      </w:r>
      <w:r w:rsidRPr="00A263C8">
        <w:rPr>
          <w:i/>
          <w:sz w:val="24"/>
        </w:rPr>
        <w:tab/>
      </w:r>
      <w:r w:rsidRPr="00A263C8">
        <w:rPr>
          <w:i/>
          <w:sz w:val="24"/>
        </w:rPr>
        <w:tab/>
      </w:r>
      <w:r w:rsidRPr="00A263C8">
        <w:rPr>
          <w:i/>
          <w:sz w:val="24"/>
        </w:rPr>
        <w:tab/>
      </w:r>
      <w:r w:rsidRPr="00A263C8">
        <w:rPr>
          <w:i/>
          <w:sz w:val="24"/>
        </w:rPr>
        <w:tab/>
      </w:r>
      <w:r w:rsidRPr="00A263C8">
        <w:rPr>
          <w:i/>
          <w:sz w:val="24"/>
        </w:rPr>
        <w:tab/>
      </w:r>
      <w:r w:rsidRPr="00A263C8">
        <w:rPr>
          <w:i/>
          <w:sz w:val="24"/>
        </w:rPr>
        <w:tab/>
      </w:r>
      <w:r w:rsidRPr="00A263C8">
        <w:rPr>
          <w:i/>
          <w:sz w:val="24"/>
        </w:rPr>
        <w:tab/>
      </w:r>
      <w:r w:rsidR="00082B8A">
        <w:rPr>
          <w:i/>
          <w:sz w:val="24"/>
        </w:rPr>
        <w:t xml:space="preserve">   </w:t>
      </w:r>
      <w:r w:rsidRPr="00A263C8">
        <w:rPr>
          <w:i/>
        </w:rPr>
        <w:t>Settore Gestione Territorio</w:t>
      </w:r>
    </w:p>
    <w:p w14:paraId="0441E0E3" w14:textId="77777777" w:rsidR="00DB4DE9" w:rsidRPr="00A263C8" w:rsidRDefault="00DB4DE9" w:rsidP="00A263C8">
      <w:pPr>
        <w:jc w:val="both"/>
        <w:rPr>
          <w:i/>
          <w:sz w:val="24"/>
        </w:rPr>
      </w:pPr>
      <w:r w:rsidRPr="00A263C8">
        <w:rPr>
          <w:i/>
          <w:sz w:val="24"/>
        </w:rPr>
        <w:tab/>
      </w:r>
      <w:r w:rsidRPr="00A263C8">
        <w:rPr>
          <w:i/>
          <w:sz w:val="24"/>
        </w:rPr>
        <w:tab/>
      </w:r>
      <w:r w:rsidRPr="00A263C8">
        <w:rPr>
          <w:i/>
          <w:sz w:val="24"/>
        </w:rPr>
        <w:tab/>
      </w:r>
      <w:r w:rsidRPr="00A263C8">
        <w:rPr>
          <w:i/>
          <w:sz w:val="24"/>
        </w:rPr>
        <w:tab/>
      </w:r>
      <w:r w:rsidR="00A263C8">
        <w:rPr>
          <w:i/>
          <w:sz w:val="24"/>
        </w:rPr>
        <w:t xml:space="preserve">                                                   </w:t>
      </w:r>
      <w:r w:rsidRPr="00A263C8">
        <w:rPr>
          <w:i/>
          <w:sz w:val="24"/>
        </w:rPr>
        <w:t>_______________________________</w:t>
      </w:r>
    </w:p>
    <w:p w14:paraId="6E5D0F52" w14:textId="77777777" w:rsidR="00DB4DE9" w:rsidRDefault="00A263C8" w:rsidP="00A263C8">
      <w:pPr>
        <w:jc w:val="both"/>
        <w:rPr>
          <w:i/>
          <w:sz w:val="24"/>
        </w:rPr>
      </w:pPr>
      <w:r>
        <w:rPr>
          <w:i/>
          <w:sz w:val="24"/>
        </w:rPr>
        <w:t xml:space="preserve">      </w:t>
      </w:r>
      <w:r w:rsidR="00DB4DE9">
        <w:rPr>
          <w:i/>
          <w:sz w:val="24"/>
        </w:rPr>
        <w:tab/>
      </w:r>
      <w:r w:rsidR="00DB4DE9">
        <w:rPr>
          <w:i/>
          <w:sz w:val="24"/>
        </w:rPr>
        <w:tab/>
      </w:r>
      <w:r w:rsidR="00DB4DE9">
        <w:rPr>
          <w:i/>
          <w:sz w:val="24"/>
        </w:rPr>
        <w:tab/>
      </w:r>
      <w:r w:rsidR="0078732E">
        <w:rPr>
          <w:i/>
          <w:sz w:val="24"/>
        </w:rPr>
        <w:tab/>
      </w:r>
      <w:r w:rsidR="00DB4DE9">
        <w:rPr>
          <w:i/>
          <w:sz w:val="24"/>
        </w:rPr>
        <w:tab/>
      </w:r>
      <w:r w:rsidR="00DB4DE9">
        <w:rPr>
          <w:i/>
          <w:sz w:val="24"/>
        </w:rPr>
        <w:tab/>
      </w:r>
      <w:r>
        <w:rPr>
          <w:i/>
          <w:sz w:val="24"/>
        </w:rPr>
        <w:t xml:space="preserve">             </w:t>
      </w:r>
      <w:r w:rsidR="00082B8A">
        <w:rPr>
          <w:i/>
          <w:sz w:val="24"/>
        </w:rPr>
        <w:t xml:space="preserve">                        </w:t>
      </w:r>
      <w:r>
        <w:rPr>
          <w:i/>
          <w:sz w:val="24"/>
        </w:rPr>
        <w:t>(Geom. Fabio Marziali</w:t>
      </w:r>
      <w:r w:rsidR="00DB4DE9">
        <w:rPr>
          <w:i/>
          <w:sz w:val="24"/>
        </w:rPr>
        <w:t>)</w:t>
      </w:r>
    </w:p>
    <w:p w14:paraId="0321B919" w14:textId="77777777" w:rsidR="00D955F2" w:rsidRDefault="00D955F2">
      <w:pPr>
        <w:jc w:val="both"/>
        <w:rPr>
          <w:sz w:val="24"/>
        </w:rPr>
      </w:pPr>
    </w:p>
    <w:p w14:paraId="3FC6B4BF" w14:textId="77777777" w:rsidR="00D955F2" w:rsidRDefault="00D955F2">
      <w:pPr>
        <w:jc w:val="both"/>
        <w:rPr>
          <w:sz w:val="24"/>
        </w:rPr>
      </w:pPr>
    </w:p>
    <w:p w14:paraId="4510D3DD" w14:textId="77777777" w:rsidR="00750272" w:rsidRDefault="00750272">
      <w:pPr>
        <w:jc w:val="both"/>
        <w:rPr>
          <w:sz w:val="24"/>
        </w:rPr>
      </w:pPr>
    </w:p>
    <w:sectPr w:rsidR="00750272">
      <w:headerReference w:type="even" r:id="rId8"/>
      <w:headerReference w:type="default" r:id="rId9"/>
      <w:footerReference w:type="default" r:id="rId10"/>
      <w:pgSz w:w="11906" w:h="16838"/>
      <w:pgMar w:top="1134" w:right="1134" w:bottom="993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8ECBA" w14:textId="77777777" w:rsidR="00DB0AD0" w:rsidRDefault="00DB0AD0">
      <w:r>
        <w:separator/>
      </w:r>
    </w:p>
  </w:endnote>
  <w:endnote w:type="continuationSeparator" w:id="0">
    <w:p w14:paraId="347F99BD" w14:textId="77777777" w:rsidR="00DB0AD0" w:rsidRDefault="00DB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13F5B" w14:textId="77777777" w:rsidR="00750272" w:rsidRDefault="00750272">
    <w:pPr>
      <w:pStyle w:val="Pidipagina"/>
      <w:pBdr>
        <w:bottom w:val="single" w:sz="12" w:space="1" w:color="auto"/>
      </w:pBdr>
      <w:jc w:val="center"/>
      <w:rPr>
        <w:rFonts w:ascii="Berlin Sans FB" w:hAnsi="Berlin Sans FB"/>
        <w:sz w:val="8"/>
        <w:szCs w:val="8"/>
      </w:rPr>
    </w:pPr>
  </w:p>
  <w:p w14:paraId="74E855EE" w14:textId="77777777" w:rsidR="00750272" w:rsidRDefault="00750272">
    <w:pPr>
      <w:pStyle w:val="Pidipagina"/>
      <w:jc w:val="center"/>
    </w:pPr>
    <w:r>
      <w:t>COMUNE DI LONATE POZZOLO - Via Cavour, 20 21015 Lonate Pozzolo (Va)</w:t>
    </w:r>
  </w:p>
  <w:p w14:paraId="10357D6E" w14:textId="77777777" w:rsidR="00750272" w:rsidRDefault="00750272">
    <w:pPr>
      <w:pStyle w:val="Pidipagina"/>
      <w:jc w:val="center"/>
    </w:pPr>
    <w:r>
      <w:t xml:space="preserve">Tel. 0331.303511 – Fax </w:t>
    </w:r>
    <w:proofErr w:type="gramStart"/>
    <w:r>
      <w:t>0331.301296  P.</w:t>
    </w:r>
    <w:proofErr w:type="gramEnd"/>
    <w:r>
      <w:t xml:space="preserve"> IVA 003928901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DC696" w14:textId="77777777" w:rsidR="00DB0AD0" w:rsidRDefault="00DB0AD0">
      <w:r>
        <w:separator/>
      </w:r>
    </w:p>
  </w:footnote>
  <w:footnote w:type="continuationSeparator" w:id="0">
    <w:p w14:paraId="38FBFEE9" w14:textId="77777777" w:rsidR="00DB0AD0" w:rsidRDefault="00DB0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D463E" w14:textId="77777777" w:rsidR="00750272" w:rsidRDefault="00750272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C0CA997" w14:textId="77777777" w:rsidR="00750272" w:rsidRDefault="00750272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C3ADE" w14:textId="77777777" w:rsidR="00750272" w:rsidRDefault="00750272">
    <w:pPr>
      <w:pStyle w:val="Intestazione"/>
      <w:tabs>
        <w:tab w:val="clear" w:pos="4819"/>
        <w:tab w:val="center" w:pos="5529"/>
      </w:tabs>
      <w:ind w:left="1134" w:right="357"/>
      <w:jc w:val="center"/>
      <w:rPr>
        <w:rFonts w:ascii="Berlin Sans FB" w:hAnsi="Berlin Sans FB"/>
        <w:sz w:val="16"/>
        <w:szCs w:val="16"/>
      </w:rPr>
    </w:pPr>
    <w:r>
      <w:rPr>
        <w:noProof/>
      </w:rPr>
      <w:pict w14:anchorId="0D16A9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1.5pt;margin-top:-8.8pt;width:71pt;height:99pt;z-index:1">
          <v:imagedata r:id="rId1" o:title="StemmaLonatePozzoloPiccolo"/>
        </v:shape>
      </w:pict>
    </w:r>
  </w:p>
  <w:p w14:paraId="401B482A" w14:textId="77777777" w:rsidR="00750272" w:rsidRDefault="00750272">
    <w:pPr>
      <w:pStyle w:val="Intestazione"/>
      <w:tabs>
        <w:tab w:val="clear" w:pos="4819"/>
        <w:tab w:val="center" w:pos="5529"/>
      </w:tabs>
      <w:ind w:left="1134" w:right="357"/>
      <w:jc w:val="center"/>
      <w:rPr>
        <w:rFonts w:ascii="Berlin Sans FB" w:hAnsi="Berlin Sans FB"/>
        <w:sz w:val="16"/>
        <w:szCs w:val="16"/>
      </w:rPr>
    </w:pPr>
  </w:p>
  <w:p w14:paraId="71AC5436" w14:textId="77777777" w:rsidR="00750272" w:rsidRDefault="00750272">
    <w:pPr>
      <w:pStyle w:val="Intestazione"/>
      <w:tabs>
        <w:tab w:val="clear" w:pos="4819"/>
        <w:tab w:val="center" w:pos="5529"/>
      </w:tabs>
      <w:ind w:left="1134" w:right="357"/>
      <w:jc w:val="center"/>
      <w:rPr>
        <w:sz w:val="50"/>
      </w:rPr>
    </w:pPr>
    <w:r>
      <w:rPr>
        <w:sz w:val="50"/>
      </w:rPr>
      <w:t>COMUNE DI LONATE POZZOLO</w:t>
    </w:r>
  </w:p>
  <w:p w14:paraId="7B279D77" w14:textId="77777777" w:rsidR="00750272" w:rsidRDefault="00750272">
    <w:pPr>
      <w:pStyle w:val="Intestazione"/>
      <w:tabs>
        <w:tab w:val="clear" w:pos="4819"/>
        <w:tab w:val="center" w:pos="5529"/>
      </w:tabs>
      <w:ind w:left="1134" w:right="357"/>
      <w:jc w:val="center"/>
      <w:rPr>
        <w:sz w:val="28"/>
      </w:rPr>
    </w:pPr>
    <w:r>
      <w:rPr>
        <w:sz w:val="28"/>
      </w:rPr>
      <w:t>PROVINCIA DI VARESE</w:t>
    </w:r>
  </w:p>
  <w:p w14:paraId="39D0D631" w14:textId="77777777" w:rsidR="00750272" w:rsidRDefault="00750272">
    <w:pPr>
      <w:pStyle w:val="Intestazione"/>
      <w:tabs>
        <w:tab w:val="clear" w:pos="4819"/>
        <w:tab w:val="center" w:pos="5529"/>
      </w:tabs>
      <w:spacing w:line="360" w:lineRule="auto"/>
      <w:ind w:left="1134" w:right="357"/>
      <w:jc w:val="center"/>
      <w:rPr>
        <w:rFonts w:ascii="Berlin Sans FB" w:hAnsi="Berlin Sans FB"/>
        <w:sz w:val="28"/>
      </w:rPr>
    </w:pPr>
    <w:r>
      <w:rPr>
        <w:rFonts w:ascii="Berlin Sans FB" w:hAnsi="Berlin Sans FB"/>
        <w:sz w:val="28"/>
      </w:rPr>
      <w:t>______</w:t>
    </w:r>
  </w:p>
  <w:p w14:paraId="1BB5E84D" w14:textId="77777777" w:rsidR="008F72D6" w:rsidRDefault="008F72D6">
    <w:pPr>
      <w:pStyle w:val="Intestazione"/>
      <w:tabs>
        <w:tab w:val="clear" w:pos="4819"/>
        <w:tab w:val="center" w:pos="5529"/>
      </w:tabs>
      <w:spacing w:line="360" w:lineRule="auto"/>
      <w:ind w:left="1134" w:right="357"/>
      <w:jc w:val="center"/>
      <w:rPr>
        <w:rFonts w:ascii="Berlin Sans FB" w:hAnsi="Berlin Sans FB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36AAD"/>
    <w:multiLevelType w:val="hybridMultilevel"/>
    <w:tmpl w:val="797021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83F09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Type w:val="letter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3DEB"/>
    <w:rsid w:val="0002170E"/>
    <w:rsid w:val="00024D06"/>
    <w:rsid w:val="00061F66"/>
    <w:rsid w:val="00065ED9"/>
    <w:rsid w:val="00082B8A"/>
    <w:rsid w:val="00090555"/>
    <w:rsid w:val="000C6C01"/>
    <w:rsid w:val="000D5524"/>
    <w:rsid w:val="000E42A1"/>
    <w:rsid w:val="00102EF6"/>
    <w:rsid w:val="00111B47"/>
    <w:rsid w:val="00124FE5"/>
    <w:rsid w:val="001374AE"/>
    <w:rsid w:val="001600C4"/>
    <w:rsid w:val="00161E02"/>
    <w:rsid w:val="00197670"/>
    <w:rsid w:val="001A568A"/>
    <w:rsid w:val="001B7D56"/>
    <w:rsid w:val="001C0E13"/>
    <w:rsid w:val="001D6BF0"/>
    <w:rsid w:val="001E03C6"/>
    <w:rsid w:val="001E3DEB"/>
    <w:rsid w:val="002050CC"/>
    <w:rsid w:val="00217F79"/>
    <w:rsid w:val="00264113"/>
    <w:rsid w:val="0026542C"/>
    <w:rsid w:val="00270462"/>
    <w:rsid w:val="00281A65"/>
    <w:rsid w:val="00287EB0"/>
    <w:rsid w:val="0029020D"/>
    <w:rsid w:val="002B27AD"/>
    <w:rsid w:val="002C290F"/>
    <w:rsid w:val="002C4DF9"/>
    <w:rsid w:val="002D3290"/>
    <w:rsid w:val="00314838"/>
    <w:rsid w:val="00324DBE"/>
    <w:rsid w:val="0034583C"/>
    <w:rsid w:val="00346850"/>
    <w:rsid w:val="00370B8E"/>
    <w:rsid w:val="00376468"/>
    <w:rsid w:val="003A57D5"/>
    <w:rsid w:val="003F36B2"/>
    <w:rsid w:val="00437518"/>
    <w:rsid w:val="00463351"/>
    <w:rsid w:val="004770FC"/>
    <w:rsid w:val="00485880"/>
    <w:rsid w:val="00491E97"/>
    <w:rsid w:val="004A38F7"/>
    <w:rsid w:val="004B771A"/>
    <w:rsid w:val="004C3F39"/>
    <w:rsid w:val="004D5CAD"/>
    <w:rsid w:val="00501E88"/>
    <w:rsid w:val="005054F9"/>
    <w:rsid w:val="00555FFA"/>
    <w:rsid w:val="00567108"/>
    <w:rsid w:val="00575692"/>
    <w:rsid w:val="005940C3"/>
    <w:rsid w:val="0059630E"/>
    <w:rsid w:val="0059729C"/>
    <w:rsid w:val="005C1C30"/>
    <w:rsid w:val="005D51CE"/>
    <w:rsid w:val="005F4B62"/>
    <w:rsid w:val="00602E95"/>
    <w:rsid w:val="00615482"/>
    <w:rsid w:val="00624711"/>
    <w:rsid w:val="00630EA1"/>
    <w:rsid w:val="0064398C"/>
    <w:rsid w:val="006536F5"/>
    <w:rsid w:val="0065524E"/>
    <w:rsid w:val="00672D11"/>
    <w:rsid w:val="00680B3B"/>
    <w:rsid w:val="006B0F62"/>
    <w:rsid w:val="006E0F4F"/>
    <w:rsid w:val="006F2666"/>
    <w:rsid w:val="00707D19"/>
    <w:rsid w:val="007219C0"/>
    <w:rsid w:val="00750272"/>
    <w:rsid w:val="0076526D"/>
    <w:rsid w:val="0076551E"/>
    <w:rsid w:val="0076785D"/>
    <w:rsid w:val="0078732E"/>
    <w:rsid w:val="007930F6"/>
    <w:rsid w:val="007A1652"/>
    <w:rsid w:val="007C6905"/>
    <w:rsid w:val="00801103"/>
    <w:rsid w:val="00807F1B"/>
    <w:rsid w:val="00807F1F"/>
    <w:rsid w:val="00814CC6"/>
    <w:rsid w:val="00864929"/>
    <w:rsid w:val="0087633A"/>
    <w:rsid w:val="008A0A14"/>
    <w:rsid w:val="008B0BEE"/>
    <w:rsid w:val="008C4879"/>
    <w:rsid w:val="008D1152"/>
    <w:rsid w:val="008E1391"/>
    <w:rsid w:val="008E1FE7"/>
    <w:rsid w:val="008F266E"/>
    <w:rsid w:val="008F72D6"/>
    <w:rsid w:val="00906857"/>
    <w:rsid w:val="00910C6E"/>
    <w:rsid w:val="00923765"/>
    <w:rsid w:val="0094008C"/>
    <w:rsid w:val="00946B4E"/>
    <w:rsid w:val="00947057"/>
    <w:rsid w:val="00956EF4"/>
    <w:rsid w:val="00984B75"/>
    <w:rsid w:val="00996E4E"/>
    <w:rsid w:val="009E3969"/>
    <w:rsid w:val="00A106BE"/>
    <w:rsid w:val="00A10744"/>
    <w:rsid w:val="00A164F2"/>
    <w:rsid w:val="00A248AA"/>
    <w:rsid w:val="00A26254"/>
    <w:rsid w:val="00A263C8"/>
    <w:rsid w:val="00A34B24"/>
    <w:rsid w:val="00A4214C"/>
    <w:rsid w:val="00A43A14"/>
    <w:rsid w:val="00A44B20"/>
    <w:rsid w:val="00A7678B"/>
    <w:rsid w:val="00A86FAD"/>
    <w:rsid w:val="00A86FF5"/>
    <w:rsid w:val="00A9089B"/>
    <w:rsid w:val="00A92769"/>
    <w:rsid w:val="00AA5492"/>
    <w:rsid w:val="00AD0407"/>
    <w:rsid w:val="00AF7718"/>
    <w:rsid w:val="00B0747D"/>
    <w:rsid w:val="00B32BA3"/>
    <w:rsid w:val="00B43EE3"/>
    <w:rsid w:val="00B77979"/>
    <w:rsid w:val="00B82055"/>
    <w:rsid w:val="00B962C2"/>
    <w:rsid w:val="00BB7824"/>
    <w:rsid w:val="00BC1F5D"/>
    <w:rsid w:val="00BC4F09"/>
    <w:rsid w:val="00BD0136"/>
    <w:rsid w:val="00BF52F4"/>
    <w:rsid w:val="00BF58F1"/>
    <w:rsid w:val="00C22606"/>
    <w:rsid w:val="00C2646E"/>
    <w:rsid w:val="00C36C7B"/>
    <w:rsid w:val="00C42D14"/>
    <w:rsid w:val="00C5081C"/>
    <w:rsid w:val="00C5493F"/>
    <w:rsid w:val="00C6417B"/>
    <w:rsid w:val="00C935C5"/>
    <w:rsid w:val="00CD47F0"/>
    <w:rsid w:val="00D05ADA"/>
    <w:rsid w:val="00D270E8"/>
    <w:rsid w:val="00D53DDD"/>
    <w:rsid w:val="00D562C5"/>
    <w:rsid w:val="00D5749E"/>
    <w:rsid w:val="00D955F2"/>
    <w:rsid w:val="00DB0AD0"/>
    <w:rsid w:val="00DB4DE9"/>
    <w:rsid w:val="00E1236B"/>
    <w:rsid w:val="00E20A05"/>
    <w:rsid w:val="00E37504"/>
    <w:rsid w:val="00E5202D"/>
    <w:rsid w:val="00E54EE0"/>
    <w:rsid w:val="00E84D0F"/>
    <w:rsid w:val="00E87A35"/>
    <w:rsid w:val="00EB2606"/>
    <w:rsid w:val="00EE5F61"/>
    <w:rsid w:val="00F52541"/>
    <w:rsid w:val="00FB048A"/>
    <w:rsid w:val="00FB0A77"/>
    <w:rsid w:val="00FB27C9"/>
    <w:rsid w:val="00FC39A4"/>
    <w:rsid w:val="00FC4932"/>
    <w:rsid w:val="00FC4FA4"/>
    <w:rsid w:val="00FD6AD4"/>
    <w:rsid w:val="00FE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3C64889"/>
  <w15:chartTrackingRefBased/>
  <w15:docId w15:val="{3B62AAE0-8A69-4085-B09E-543EEF97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5812"/>
      </w:tabs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tabs>
        <w:tab w:val="left" w:pos="2268"/>
        <w:tab w:val="left" w:pos="6307"/>
      </w:tabs>
      <w:spacing w:line="240" w:lineRule="atLeast"/>
      <w:jc w:val="center"/>
    </w:pPr>
    <w:rPr>
      <w:rFonts w:ascii="Arial" w:hAnsi="Arial"/>
      <w:b/>
    </w:rPr>
  </w:style>
  <w:style w:type="paragraph" w:customStyle="1" w:styleId="Successivi">
    <w:name w:val="Successivi"/>
    <w:basedOn w:val="Normale"/>
    <w:pPr>
      <w:tabs>
        <w:tab w:val="left" w:pos="2268"/>
        <w:tab w:val="left" w:pos="6307"/>
      </w:tabs>
      <w:spacing w:line="240" w:lineRule="atLeast"/>
      <w:jc w:val="both"/>
    </w:pPr>
    <w:rPr>
      <w:rFonts w:ascii="Arial" w:hAnsi="Arial"/>
    </w:rPr>
  </w:style>
  <w:style w:type="paragraph" w:styleId="Corpodeltesto">
    <w:name w:val="Corpo del testo"/>
    <w:basedOn w:val="Normale"/>
    <w:semiHidden/>
    <w:pPr>
      <w:jc w:val="both"/>
    </w:pPr>
    <w:rPr>
      <w:sz w:val="24"/>
    </w:rPr>
  </w:style>
  <w:style w:type="paragraph" w:customStyle="1" w:styleId="Istruzionidiinvio">
    <w:name w:val="Istruzioni di invio"/>
    <w:basedOn w:val="Normale"/>
  </w:style>
  <w:style w:type="paragraph" w:styleId="Data">
    <w:name w:val="Date"/>
    <w:basedOn w:val="Normale"/>
    <w:next w:val="Normale"/>
    <w:semiHidden/>
  </w:style>
  <w:style w:type="paragraph" w:styleId="Formuladichiusura">
    <w:name w:val="Closing"/>
    <w:basedOn w:val="Normale"/>
    <w:semiHidden/>
  </w:style>
  <w:style w:type="paragraph" w:styleId="Firma">
    <w:name w:val="Signature"/>
    <w:basedOn w:val="Normale"/>
    <w:semiHidden/>
  </w:style>
  <w:style w:type="character" w:styleId="Collegamentoipertestuale">
    <w:name w:val="Hyperlink"/>
    <w:uiPriority w:val="99"/>
    <w:unhideWhenUsed/>
    <w:rsid w:val="00463351"/>
    <w:rPr>
      <w:color w:val="0563C1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F72D6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nrica.bigoni\Desktop\LonateMO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D962-AEA3-4B98-8B47-EC00E22D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ateMOD</Template>
  <TotalTime>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lono</vt:lpstr>
    </vt:vector>
  </TitlesOfParts>
  <Company>Comune di Lonate Pozzolo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lono</dc:title>
  <dc:subject/>
  <dc:creator>enrica.bigoni</dc:creator>
  <cp:keywords/>
  <cp:lastModifiedBy>Silvia</cp:lastModifiedBy>
  <cp:revision>2</cp:revision>
  <cp:lastPrinted>2021-01-08T08:15:00Z</cp:lastPrinted>
  <dcterms:created xsi:type="dcterms:W3CDTF">2021-03-17T10:03:00Z</dcterms:created>
  <dcterms:modified xsi:type="dcterms:W3CDTF">2021-03-17T10:03:00Z</dcterms:modified>
</cp:coreProperties>
</file>